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293F1A6" w:rsidR="00AC4D77" w:rsidRDefault="00080C9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RICEL CAROLINA SANCHEZ OLIVARE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7777777" w:rsidR="00AC4D77" w:rsidRDefault="00AC4D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bookmarkStart w:id="1" w:name="_GoBack"/>
            <w:bookmarkEnd w:id="1"/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80C99" w:rsidRPr="00045D87" w14:paraId="67D60187" w14:textId="77777777" w:rsidTr="00C75CEA">
        <w:trPr>
          <w:trHeight w:val="591"/>
          <w:jc w:val="center"/>
        </w:trPr>
        <w:tc>
          <w:tcPr>
            <w:tcW w:w="1931" w:type="dxa"/>
            <w:vAlign w:val="bottom"/>
          </w:tcPr>
          <w:p w14:paraId="53E45F52" w14:textId="4DA2FAEE" w:rsidR="00080C99" w:rsidRPr="001A179D" w:rsidRDefault="00080C99" w:rsidP="00080C9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Gestionar proyectos informáticos</w:t>
            </w:r>
          </w:p>
        </w:tc>
        <w:tc>
          <w:tcPr>
            <w:tcW w:w="1017" w:type="dxa"/>
          </w:tcPr>
          <w:p w14:paraId="0AE11E06" w14:textId="2E481A18" w:rsidR="00080C99" w:rsidRPr="00045D87" w:rsidRDefault="00080C99" w:rsidP="00080C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080C99" w:rsidRPr="00045D87" w:rsidRDefault="00080C99" w:rsidP="00080C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080C99" w:rsidRPr="00045D87" w:rsidRDefault="00080C99" w:rsidP="00080C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080C99" w:rsidRPr="00045D87" w:rsidRDefault="00080C99" w:rsidP="00080C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080C99" w:rsidRPr="00045D87" w:rsidRDefault="00080C99" w:rsidP="00080C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490DE186" w:rsidR="00080C99" w:rsidRPr="00045D87" w:rsidRDefault="00080C99" w:rsidP="00080C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 xml:space="preserve">He participado en </w:t>
            </w:r>
            <w:r>
              <w:t>varios</w:t>
            </w:r>
            <w:r>
              <w:t xml:space="preserve"> proyectos académicos, aplicando metodologías ágiles como SCRUM. </w:t>
            </w:r>
            <w:r>
              <w:rPr>
                <w:rStyle w:val="citation-35"/>
              </w:rPr>
              <w:t>Me siento muy segura</w:t>
            </w:r>
            <w:r>
              <w:rPr>
                <w:rStyle w:val="citation-35"/>
              </w:rPr>
              <w:t xml:space="preserve"> en la planificación, organización y seguimiento de tareas, así como en la gestión de equipos</w:t>
            </w:r>
            <w:r>
              <w:t>.</w:t>
            </w:r>
          </w:p>
        </w:tc>
      </w:tr>
      <w:tr w:rsidR="00080C99" w:rsidRPr="00045D87" w14:paraId="1FD76F12" w14:textId="77777777" w:rsidTr="00C75CEA">
        <w:trPr>
          <w:trHeight w:val="576"/>
          <w:jc w:val="center"/>
        </w:trPr>
        <w:tc>
          <w:tcPr>
            <w:tcW w:w="1931" w:type="dxa"/>
            <w:vAlign w:val="bottom"/>
          </w:tcPr>
          <w:p w14:paraId="28A60675" w14:textId="00816537" w:rsidR="00080C99" w:rsidRPr="001A179D" w:rsidRDefault="00080C99" w:rsidP="00080C9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Diseñar y administrar bases de datos relacionales y no relacionales</w:t>
            </w:r>
          </w:p>
        </w:tc>
        <w:tc>
          <w:tcPr>
            <w:tcW w:w="1017" w:type="dxa"/>
          </w:tcPr>
          <w:p w14:paraId="6DBA9A2C" w14:textId="77777777" w:rsidR="00080C99" w:rsidRPr="00045D87" w:rsidRDefault="00080C99" w:rsidP="00080C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2BF6426A" w:rsidR="00080C99" w:rsidRPr="00045D87" w:rsidRDefault="00080C99" w:rsidP="00080C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080C99" w:rsidRPr="00045D87" w:rsidRDefault="00080C99" w:rsidP="00080C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080C99" w:rsidRPr="00045D87" w:rsidRDefault="00080C99" w:rsidP="00080C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080C99" w:rsidRPr="00045D87" w:rsidRDefault="00080C99" w:rsidP="00080C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5884CDF2" w:rsidR="00080C99" w:rsidRPr="00045D87" w:rsidRDefault="00080C99" w:rsidP="00080C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Style w:val="citation-34"/>
              </w:rPr>
              <w:t>Poseo un muy buen dominio de esta competencia</w:t>
            </w:r>
            <w:r>
              <w:t>. He trabajado en el diseño de bases de datos para varios proyectos. Me falta reforzar algunos aspectos de optimización de bases de datos muy grandes.</w:t>
            </w:r>
          </w:p>
        </w:tc>
      </w:tr>
      <w:tr w:rsidR="00080C99" w:rsidRPr="00045D87" w14:paraId="48B14194" w14:textId="77777777" w:rsidTr="00C75CEA">
        <w:trPr>
          <w:trHeight w:val="591"/>
          <w:jc w:val="center"/>
        </w:trPr>
        <w:tc>
          <w:tcPr>
            <w:tcW w:w="1931" w:type="dxa"/>
            <w:vAlign w:val="bottom"/>
          </w:tcPr>
          <w:p w14:paraId="1A55186D" w14:textId="7F149FE8" w:rsidR="00080C99" w:rsidRPr="00045D87" w:rsidRDefault="00080C99" w:rsidP="00080C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zar y visualizar datos para la toma de decisiones</w:t>
            </w:r>
          </w:p>
        </w:tc>
        <w:tc>
          <w:tcPr>
            <w:tcW w:w="1017" w:type="dxa"/>
          </w:tcPr>
          <w:p w14:paraId="2B8826EE" w14:textId="77777777" w:rsidR="00080C99" w:rsidRPr="00045D87" w:rsidRDefault="00080C99" w:rsidP="00080C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161116F5" w:rsidR="00080C99" w:rsidRPr="00045D87" w:rsidRDefault="00080C99" w:rsidP="00080C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080C99" w:rsidRPr="00045D87" w:rsidRDefault="00080C99" w:rsidP="00080C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080C99" w:rsidRPr="00045D87" w:rsidRDefault="00080C99" w:rsidP="00080C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080C99" w:rsidRPr="00045D87" w:rsidRDefault="00080C99" w:rsidP="00080C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1A3E70FA" w:rsidR="00080C99" w:rsidRPr="00045D87" w:rsidRDefault="00080C99" w:rsidP="00080C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Style w:val="citation-33"/>
              </w:rPr>
              <w:t>Tengo un buen dominio de esta competencia</w:t>
            </w:r>
            <w:r>
              <w:t>. He trabajado con herramientas de análisis y visualización de datos, pero necesito reforzar la aplicación de técnicas avanzadas para grandes volúmenes de datos.</w:t>
            </w:r>
          </w:p>
        </w:tc>
      </w:tr>
      <w:tr w:rsidR="00080C99" w:rsidRPr="00045D87" w14:paraId="24D5593D" w14:textId="77777777" w:rsidTr="00C75CEA">
        <w:trPr>
          <w:trHeight w:val="591"/>
          <w:jc w:val="center"/>
        </w:trPr>
        <w:tc>
          <w:tcPr>
            <w:tcW w:w="1931" w:type="dxa"/>
            <w:vAlign w:val="bottom"/>
          </w:tcPr>
          <w:p w14:paraId="1BB9E155" w14:textId="55477893" w:rsidR="00080C99" w:rsidRPr="00045D87" w:rsidRDefault="00080C99" w:rsidP="00080C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arrollar software en diferentes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lenguajes de programación</w:t>
            </w:r>
          </w:p>
        </w:tc>
        <w:tc>
          <w:tcPr>
            <w:tcW w:w="1017" w:type="dxa"/>
          </w:tcPr>
          <w:p w14:paraId="1C11CAB0" w14:textId="77777777" w:rsidR="00080C99" w:rsidRPr="00045D87" w:rsidRDefault="00080C99" w:rsidP="00080C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080C99" w:rsidRPr="00045D87" w:rsidRDefault="00080C99" w:rsidP="00080C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F32DE5A" w:rsidR="00080C99" w:rsidRPr="00045D87" w:rsidRDefault="00080C99" w:rsidP="00080C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080C99" w:rsidRPr="00045D87" w:rsidRDefault="00080C99" w:rsidP="00080C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080C99" w:rsidRPr="00045D87" w:rsidRDefault="00080C99" w:rsidP="00080C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3AE180AF" w:rsidR="00080C99" w:rsidRPr="00045D87" w:rsidRDefault="00080C99" w:rsidP="00080C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Style w:val="citation-32"/>
              </w:rPr>
              <w:t>Tengo un dominio básico de esta competencia</w:t>
            </w:r>
            <w:r>
              <w:t xml:space="preserve">. Puedo realizar las tareas centrales, pero me siento </w:t>
            </w:r>
            <w:r>
              <w:lastRenderedPageBreak/>
              <w:t>débil en la creación de algoritmos complejos y en la optimización de código.</w:t>
            </w:r>
          </w:p>
        </w:tc>
      </w:tr>
      <w:tr w:rsidR="00080C99" w:rsidRPr="00045D87" w14:paraId="458E2370" w14:textId="77777777" w:rsidTr="00C75CEA">
        <w:trPr>
          <w:trHeight w:val="591"/>
          <w:jc w:val="center"/>
        </w:trPr>
        <w:tc>
          <w:tcPr>
            <w:tcW w:w="1931" w:type="dxa"/>
            <w:vAlign w:val="bottom"/>
          </w:tcPr>
          <w:p w14:paraId="054D39DB" w14:textId="31E976FF" w:rsidR="00080C99" w:rsidRPr="00045D87" w:rsidRDefault="00080C99" w:rsidP="00080C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mplementar soluciones de ciberseguridad</w:t>
            </w:r>
          </w:p>
        </w:tc>
        <w:tc>
          <w:tcPr>
            <w:tcW w:w="1017" w:type="dxa"/>
          </w:tcPr>
          <w:p w14:paraId="70C9F467" w14:textId="77777777" w:rsidR="00080C99" w:rsidRPr="00045D87" w:rsidRDefault="00080C99" w:rsidP="00080C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080C99" w:rsidRPr="00045D87" w:rsidRDefault="00080C99" w:rsidP="00080C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080C99" w:rsidRPr="00045D87" w:rsidRDefault="00080C99" w:rsidP="00080C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4F702461" w:rsidR="00080C99" w:rsidRPr="00045D87" w:rsidRDefault="00080C99" w:rsidP="00080C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21CEF50E" w14:textId="77777777" w:rsidR="00080C99" w:rsidRPr="00045D87" w:rsidRDefault="00080C99" w:rsidP="00080C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4586FCE7" w:rsidR="00080C99" w:rsidRPr="00045D87" w:rsidRDefault="00080C99" w:rsidP="00080C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Style w:val="citation-31"/>
              </w:rPr>
              <w:t>Solo manejo aspectos aislados de esta competencia</w:t>
            </w:r>
            <w:r>
              <w:t>. Entiendo la importancia de la ciberseg</w:t>
            </w:r>
            <w:r>
              <w:t>uridad, pero no me siento segura</w:t>
            </w:r>
            <w:r>
              <w:t xml:space="preserve"> implementando soluciones robustas o mitigando riesgos de manera proactiva.</w:t>
            </w:r>
          </w:p>
        </w:tc>
      </w:tr>
      <w:tr w:rsidR="00080C99" w:rsidRPr="00045D87" w14:paraId="2FAC7AC0" w14:textId="77777777" w:rsidTr="00C75CEA">
        <w:trPr>
          <w:trHeight w:val="576"/>
          <w:jc w:val="center"/>
        </w:trPr>
        <w:tc>
          <w:tcPr>
            <w:tcW w:w="1931" w:type="dxa"/>
            <w:vAlign w:val="bottom"/>
          </w:tcPr>
          <w:p w14:paraId="04FF7A9B" w14:textId="15400BB8" w:rsidR="00080C99" w:rsidRPr="00045D87" w:rsidRDefault="00080C99" w:rsidP="00080C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gurar y administrar servicios en la nube</w:t>
            </w:r>
          </w:p>
        </w:tc>
        <w:tc>
          <w:tcPr>
            <w:tcW w:w="1017" w:type="dxa"/>
          </w:tcPr>
          <w:p w14:paraId="5C878E42" w14:textId="77777777" w:rsidR="00080C99" w:rsidRPr="00045D87" w:rsidRDefault="00080C99" w:rsidP="00080C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080C99" w:rsidRPr="00045D87" w:rsidRDefault="00080C99" w:rsidP="00080C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080C99" w:rsidRPr="00045D87" w:rsidRDefault="00080C99" w:rsidP="00080C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636819D2" w:rsidR="00080C99" w:rsidRPr="00045D87" w:rsidRDefault="00080C99" w:rsidP="00080C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5AB69828" w14:textId="77777777" w:rsidR="00080C99" w:rsidRPr="00045D87" w:rsidRDefault="00080C99" w:rsidP="00080C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4E3E7887" w:rsidR="00080C99" w:rsidRPr="00045D87" w:rsidRDefault="00080C99" w:rsidP="00080C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Style w:val="citation-30"/>
              </w:rPr>
              <w:t>Tengo un dominio muy básico de la competencia</w:t>
            </w:r>
            <w:r>
              <w:t>. Conozco los conceptos principales, pero no he tenido suficiente práctica en la configuración y gestión de servicios en plataformas como GCP o AWS.</w:t>
            </w:r>
          </w:p>
        </w:tc>
      </w:tr>
      <w:tr w:rsidR="00080C99" w:rsidRPr="00045D87" w14:paraId="5D34DA12" w14:textId="77777777" w:rsidTr="00C75CEA">
        <w:trPr>
          <w:trHeight w:val="591"/>
          <w:jc w:val="center"/>
        </w:trPr>
        <w:tc>
          <w:tcPr>
            <w:tcW w:w="1931" w:type="dxa"/>
            <w:vAlign w:val="bottom"/>
          </w:tcPr>
          <w:p w14:paraId="6ECA9D03" w14:textId="23A91BD6" w:rsidR="00080C99" w:rsidRPr="00045D87" w:rsidRDefault="00080C99" w:rsidP="00080C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icación efectiva y trabajo en equipo</w:t>
            </w:r>
          </w:p>
        </w:tc>
        <w:tc>
          <w:tcPr>
            <w:tcW w:w="1017" w:type="dxa"/>
          </w:tcPr>
          <w:p w14:paraId="210E7D65" w14:textId="3ED8F508" w:rsidR="00080C99" w:rsidRPr="00045D87" w:rsidRDefault="00080C99" w:rsidP="00080C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77777777" w:rsidR="00080C99" w:rsidRPr="00045D87" w:rsidRDefault="00080C99" w:rsidP="00080C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080C99" w:rsidRPr="00045D87" w:rsidRDefault="00080C99" w:rsidP="00080C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080C99" w:rsidRPr="00045D87" w:rsidRDefault="00080C99" w:rsidP="00080C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080C99" w:rsidRPr="00045D87" w:rsidRDefault="00080C99" w:rsidP="00080C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05531312" w:rsidR="00080C99" w:rsidRPr="00045D87" w:rsidRDefault="00080C99" w:rsidP="00D257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Style w:val="citation-29"/>
              </w:rPr>
              <w:t>He desarrollado esta habilidad a lo largo de toda mi carrera</w:t>
            </w:r>
            <w:r>
              <w:t>. Me siento muy cómod</w:t>
            </w:r>
            <w:r w:rsidR="00D2577A">
              <w:t>a</w:t>
            </w:r>
            <w:r>
              <w:t xml:space="preserve"> liderando, colaborando y comunicando ideas de manera clara en contextos de equipo, lo cual es fundamental para mi área de especialización en gestión de proyectos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CFD90" w14:textId="77777777" w:rsidR="00643BA1" w:rsidRDefault="00643BA1" w:rsidP="00DF38AE">
      <w:pPr>
        <w:spacing w:after="0" w:line="240" w:lineRule="auto"/>
      </w:pPr>
      <w:r>
        <w:separator/>
      </w:r>
    </w:p>
  </w:endnote>
  <w:endnote w:type="continuationSeparator" w:id="0">
    <w:p w14:paraId="70F25793" w14:textId="77777777" w:rsidR="00643BA1" w:rsidRDefault="00643BA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val="es-419" w:eastAsia="es-419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7B3E7A9C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2577A" w:rsidRPr="00D2577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7B3E7A9C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2577A" w:rsidRPr="00D2577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35CA3" w14:textId="77777777" w:rsidR="00643BA1" w:rsidRDefault="00643BA1" w:rsidP="00DF38AE">
      <w:pPr>
        <w:spacing w:after="0" w:line="240" w:lineRule="auto"/>
      </w:pPr>
      <w:r>
        <w:separator/>
      </w:r>
    </w:p>
  </w:footnote>
  <w:footnote w:type="continuationSeparator" w:id="0">
    <w:p w14:paraId="16F1916E" w14:textId="77777777" w:rsidR="00643BA1" w:rsidRDefault="00643BA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val="es-419" w:eastAsia="es-419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val="es-419" w:eastAsia="es-419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proofErr w:type="spellStart"/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  <w:proofErr w:type="spellEnd"/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val="es-419" w:eastAsia="es-419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0C99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3BA1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577A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itation-35">
    <w:name w:val="citation-35"/>
    <w:basedOn w:val="Fuentedeprrafopredeter"/>
    <w:rsid w:val="00080C99"/>
  </w:style>
  <w:style w:type="character" w:customStyle="1" w:styleId="citation-34">
    <w:name w:val="citation-34"/>
    <w:basedOn w:val="Fuentedeprrafopredeter"/>
    <w:rsid w:val="00080C99"/>
  </w:style>
  <w:style w:type="character" w:customStyle="1" w:styleId="citation-33">
    <w:name w:val="citation-33"/>
    <w:basedOn w:val="Fuentedeprrafopredeter"/>
    <w:rsid w:val="00080C99"/>
  </w:style>
  <w:style w:type="character" w:customStyle="1" w:styleId="citation-32">
    <w:name w:val="citation-32"/>
    <w:basedOn w:val="Fuentedeprrafopredeter"/>
    <w:rsid w:val="00080C99"/>
  </w:style>
  <w:style w:type="character" w:customStyle="1" w:styleId="citation-31">
    <w:name w:val="citation-31"/>
    <w:basedOn w:val="Fuentedeprrafopredeter"/>
    <w:rsid w:val="00080C99"/>
  </w:style>
  <w:style w:type="character" w:customStyle="1" w:styleId="citation-30">
    <w:name w:val="citation-30"/>
    <w:basedOn w:val="Fuentedeprrafopredeter"/>
    <w:rsid w:val="00080C99"/>
  </w:style>
  <w:style w:type="character" w:customStyle="1" w:styleId="citation-29">
    <w:name w:val="citation-29"/>
    <w:basedOn w:val="Fuentedeprrafopredeter"/>
    <w:rsid w:val="00080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67DD"/>
    <w:rsid w:val="005D67DD"/>
    <w:rsid w:val="00E7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313F98-8E5F-497A-AE41-4A756EE4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7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Gricel Sanchez</cp:lastModifiedBy>
  <cp:revision>24</cp:revision>
  <cp:lastPrinted>2019-12-16T20:10:00Z</cp:lastPrinted>
  <dcterms:created xsi:type="dcterms:W3CDTF">2022-02-07T13:42:00Z</dcterms:created>
  <dcterms:modified xsi:type="dcterms:W3CDTF">2025-08-27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